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AA2A45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AA2A45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AA2A45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AA2A45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AA2A45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AA2A45">
        <w:rPr>
          <w:rFonts w:eastAsia="Calibri"/>
          <w:sz w:val="28"/>
          <w:szCs w:val="28"/>
          <w:lang w:val="uk-UA" w:eastAsia="en-US"/>
        </w:rPr>
        <w:t>16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AA2A45">
        <w:rPr>
          <w:rFonts w:eastAsia="Calibri"/>
          <w:sz w:val="28"/>
          <w:szCs w:val="28"/>
          <w:lang w:val="uk-UA" w:eastAsia="en-US"/>
        </w:rPr>
        <w:t>04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AA2A45">
        <w:rPr>
          <w:rFonts w:eastAsia="Calibri"/>
          <w:sz w:val="28"/>
          <w:szCs w:val="28"/>
          <w:lang w:val="uk-UA" w:eastAsia="en-US"/>
        </w:rPr>
        <w:t>5</w:t>
      </w:r>
      <w:bookmarkStart w:id="0" w:name="_GoBack"/>
      <w:bookmarkEnd w:id="0"/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AA2A45" w:rsidRDefault="00AA2A45" w:rsidP="00AA2A45">
      <w:pPr>
        <w:pStyle w:val="ad"/>
        <w:spacing w:after="0" w:line="256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ар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Житомирської області, площею 0,0100 га для будівництва індивідуальних гаражів. </w:t>
      </w:r>
    </w:p>
    <w:p w:rsidR="00E53A49" w:rsidRPr="00D21323" w:rsidRDefault="00E53A49" w:rsidP="00E53A49">
      <w:pPr>
        <w:spacing w:line="256" w:lineRule="auto"/>
        <w:ind w:left="284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C7" w:rsidRDefault="00822DC7" w:rsidP="00577A2B">
      <w:r>
        <w:separator/>
      </w:r>
    </w:p>
  </w:endnote>
  <w:endnote w:type="continuationSeparator" w:id="0">
    <w:p w:rsidR="00822DC7" w:rsidRDefault="00822DC7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C7" w:rsidRDefault="00822DC7" w:rsidP="00577A2B">
      <w:r>
        <w:separator/>
      </w:r>
    </w:p>
  </w:footnote>
  <w:footnote w:type="continuationSeparator" w:id="0">
    <w:p w:rsidR="00822DC7" w:rsidRDefault="00822DC7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E7263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65DA4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73D1E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2DC7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A2A45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4F49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C0EC-B0B4-44FA-BA7B-1FC8761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5</cp:revision>
  <cp:lastPrinted>2024-09-09T06:29:00Z</cp:lastPrinted>
  <dcterms:created xsi:type="dcterms:W3CDTF">2014-04-28T12:09:00Z</dcterms:created>
  <dcterms:modified xsi:type="dcterms:W3CDTF">2025-04-14T13:20:00Z</dcterms:modified>
</cp:coreProperties>
</file>